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/ Coordinador de logística/Coordinador de la cadena de aprovisionamento/Responsable del equipo de la cadena de aprovisionam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 / Coordinador de logística/Coordinador de la cadena de aprovisionamento/Responsable del equipo de la cadena de aprovisionam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relacionadas con una o más áreas del programa de suministro (almacén, transporte y aduanas, adquisiciones, etc.) de acuerdo con los protocolos, normas y procedimientos de MSF con el objetivo de garantizar el funcionamiento óptimo de la misión/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 logística/coordinador de la cadena de suministro, el coordinador del proyecto y el responsable del equipo de suministro, definir las actividades de suministro y planificar el presupuesto anual para el área del programa de suministro bajo su responsabilidad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actividades de suministro en el proyecto garantizando el cumplimiento de las normas, protocolos y procedimientos de MSF, y presentar informes al coordinador del proyecto sobre el desarrollo del programa de suministro bajo su responsabilidad. Esto puede incluir una o más de las siguientes á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lmacén: definir, coordinar y supervisar todas las actividades del almacén y de gestión de existencia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nsporte y aduanas: definir, coordinar y supervisar todas las actividades relacionadas con el despacho de aduana y el transporte de productos médicos y no médicos para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dquisiciones: definir, coordinar y supervisar todas las actividades de adquisición relacionadas con las compras locales, regionales e internacionales de mercancías, transporte, obras y servicios subcontratados para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lquier otra actividad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para su área de actividad y proporcionar formación para el personal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; se valorarán los estudios relacionados con la gestión de alma-cenes y adquisiciones, o certificado en despacho de aduana y reenvío o campos rela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el departamento de Logística o el departamento de aprovisionamento / suministro de </w:t>
            </w:r>
            <w:r>
              <w:rPr>
                <w:b/>
              </w:rPr>
              <w:t xml:space="preserve">MSF</w:t>
            </w:r>
            <w:r>
              <w:t xml:space="preserve"> u otras ONG y la experiencia laboral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 (para el almacén: matemáticas, elaboración de informes y capacidad de análisis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